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DEB03" w14:textId="7DE6C67A" w:rsidR="00F1672E" w:rsidRPr="00F65E12" w:rsidRDefault="00F1672E" w:rsidP="00F1672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</w:pPr>
      <w:r w:rsidRPr="00F65E1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  <w:t>DOĞUM SONRASI EK SÜRE TALEP DİLEKÇESİ</w:t>
      </w:r>
    </w:p>
    <w:p w14:paraId="066A070A" w14:textId="2C9CD184" w:rsidR="009C0BE6" w:rsidRPr="009C0BE6" w:rsidRDefault="009C0BE6" w:rsidP="009C0BE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9C0BE6">
        <w:rPr>
          <w:rFonts w:ascii="Times New Roman" w:eastAsia="Times New Roman" w:hAnsi="Times New Roman" w:cs="Times New Roman"/>
          <w:sz w:val="20"/>
          <w:szCs w:val="20"/>
          <w:lang w:eastAsia="tr-TR"/>
        </w:rPr>
        <w:t>Tarih: …../…../20…..</w:t>
      </w:r>
    </w:p>
    <w:p w14:paraId="6125BF8F" w14:textId="77777777" w:rsidR="009C0BE6" w:rsidRPr="00F80099" w:rsidRDefault="009C0BE6" w:rsidP="009C0BE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Bidi" w:hAnsiTheme="majorBidi" w:cstheme="majorBidi"/>
          <w:b/>
          <w:color w:val="000000"/>
          <w:sz w:val="24"/>
          <w:szCs w:val="24"/>
        </w:rPr>
      </w:pPr>
      <w:r w:rsidRPr="00F80099">
        <w:rPr>
          <w:rFonts w:asciiTheme="majorBidi" w:hAnsiTheme="majorBidi" w:cstheme="majorBidi"/>
          <w:b/>
          <w:color w:val="000000"/>
          <w:sz w:val="24"/>
          <w:szCs w:val="24"/>
        </w:rPr>
        <w:t>T.C.</w:t>
      </w:r>
    </w:p>
    <w:p w14:paraId="0032B176" w14:textId="3227A25D" w:rsidR="009C0BE6" w:rsidRPr="00F80099" w:rsidRDefault="00F16585" w:rsidP="009C0BE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Bidi" w:hAnsiTheme="majorBidi" w:cstheme="majorBidi"/>
          <w:b/>
          <w:color w:val="000000"/>
          <w:sz w:val="24"/>
          <w:szCs w:val="24"/>
        </w:rPr>
      </w:pPr>
      <w:r w:rsidRPr="00F80099">
        <w:rPr>
          <w:rFonts w:asciiTheme="majorBidi" w:hAnsiTheme="majorBidi" w:cstheme="majorBidi"/>
          <w:b/>
          <w:color w:val="000000"/>
          <w:sz w:val="24"/>
          <w:szCs w:val="24"/>
        </w:rPr>
        <w:t>NİĞDE ÖMER HALİSDEMİR</w:t>
      </w:r>
      <w:r w:rsidR="009C0BE6" w:rsidRPr="00F80099">
        <w:rPr>
          <w:rFonts w:asciiTheme="majorBidi" w:hAnsiTheme="majorBidi" w:cstheme="majorBidi"/>
          <w:b/>
          <w:color w:val="000000"/>
          <w:sz w:val="24"/>
          <w:szCs w:val="24"/>
        </w:rPr>
        <w:t xml:space="preserve"> ÜNİVERSİTESİ</w:t>
      </w:r>
    </w:p>
    <w:p w14:paraId="33CEAD8C" w14:textId="4F863EB1" w:rsidR="009C0BE6" w:rsidRPr="00F80099" w:rsidRDefault="00F16585" w:rsidP="009C0BE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Bidi" w:hAnsiTheme="majorBidi" w:cstheme="majorBidi"/>
          <w:b/>
          <w:color w:val="000000"/>
          <w:sz w:val="24"/>
          <w:szCs w:val="24"/>
        </w:rPr>
      </w:pPr>
      <w:r w:rsidRPr="00F80099">
        <w:rPr>
          <w:rFonts w:asciiTheme="majorBidi" w:hAnsiTheme="majorBidi" w:cstheme="majorBidi"/>
          <w:b/>
          <w:color w:val="000000"/>
          <w:sz w:val="24"/>
          <w:szCs w:val="24"/>
        </w:rPr>
        <w:t>SOSYAL BİLİMLER</w:t>
      </w:r>
      <w:r w:rsidR="001F04BA" w:rsidRPr="00F80099">
        <w:rPr>
          <w:rFonts w:asciiTheme="majorBidi" w:hAnsiTheme="majorBidi" w:cstheme="majorBidi"/>
          <w:b/>
          <w:color w:val="000000"/>
          <w:sz w:val="24"/>
          <w:szCs w:val="24"/>
        </w:rPr>
        <w:t xml:space="preserve"> ENSTİTÜSÜ MÜDÜRLÜĞÜNE</w:t>
      </w:r>
    </w:p>
    <w:p w14:paraId="6C1FF87F" w14:textId="77777777" w:rsidR="00F80099" w:rsidRPr="00F65E12" w:rsidRDefault="00F80099" w:rsidP="009C0BE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Bidi" w:hAnsiTheme="majorBidi" w:cstheme="majorBidi"/>
          <w:color w:val="000000"/>
          <w:sz w:val="24"/>
          <w:szCs w:val="24"/>
        </w:rPr>
      </w:pPr>
    </w:p>
    <w:p w14:paraId="56BDA6EF" w14:textId="44B9FFB5" w:rsidR="009C0BE6" w:rsidRPr="00F65E12" w:rsidRDefault="009C0BE6" w:rsidP="00E02465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65E1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ükseköğretim Kurulu Lisansüstü Eğitim ve Öğretim Yönetmeliğinin 35 inci maddesinin 9 uncu fıkrası kapsamında, doğum yapmış olmam nedeniyle </w:t>
      </w:r>
      <w:r w:rsidRPr="00F65E1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oğum sonrası iki dönem ek süre hakkından yararlanmak istiyorum</w:t>
      </w:r>
      <w:r w:rsidRPr="00F65E12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2129DEA9" w14:textId="77777777" w:rsidR="009C0BE6" w:rsidRPr="00F65E12" w:rsidRDefault="009C0BE6" w:rsidP="001F04BA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65E12">
        <w:rPr>
          <w:rFonts w:ascii="Times New Roman" w:eastAsia="Times New Roman" w:hAnsi="Times New Roman" w:cs="Times New Roman"/>
          <w:sz w:val="24"/>
          <w:szCs w:val="24"/>
          <w:lang w:eastAsia="tr-TR"/>
        </w:rPr>
        <w:t>Gereğini bilgilerinize arz ederim.</w:t>
      </w:r>
    </w:p>
    <w:p w14:paraId="6D7A057D" w14:textId="77777777" w:rsidR="00E02465" w:rsidRDefault="00E02465" w:rsidP="009C0BE6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pPr w:leftFromText="180" w:rightFromText="180" w:vertAnchor="text" w:tblpX="-147" w:tblpY="121"/>
        <w:tblW w:w="96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397"/>
        <w:gridCol w:w="2853"/>
        <w:gridCol w:w="1726"/>
        <w:gridCol w:w="1658"/>
      </w:tblGrid>
      <w:tr w:rsidR="00E02465" w:rsidRPr="00226CC3" w14:paraId="1C56C400" w14:textId="77777777" w:rsidTr="00E02465">
        <w:trPr>
          <w:trHeight w:val="699"/>
        </w:trPr>
        <w:tc>
          <w:tcPr>
            <w:tcW w:w="9634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621D6273" w14:textId="77777777" w:rsidR="00E02465" w:rsidRPr="00226CC3" w:rsidRDefault="00E02465" w:rsidP="00CE6E64">
            <w:pPr>
              <w:pStyle w:val="AralkYok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26C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ÖĞRENCİ BİLGİLERİ</w:t>
            </w:r>
          </w:p>
        </w:tc>
      </w:tr>
      <w:tr w:rsidR="00E02465" w:rsidRPr="00226CC3" w14:paraId="456150D7" w14:textId="77777777" w:rsidTr="00E02465">
        <w:trPr>
          <w:trHeight w:val="441"/>
        </w:trPr>
        <w:tc>
          <w:tcPr>
            <w:tcW w:w="3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47A9EEE5" w14:textId="3BA4076F" w:rsidR="00E02465" w:rsidRPr="00226CC3" w:rsidRDefault="00E02465" w:rsidP="00CE6E64">
            <w:pPr>
              <w:pStyle w:val="AralkYok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26CC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Öğrenci N</w:t>
            </w:r>
            <w:r w:rsidR="00F65E1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umarası ve </w:t>
            </w:r>
            <w:r w:rsidRPr="00226CC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T.C. Kimlik Numarası</w:t>
            </w:r>
          </w:p>
        </w:tc>
        <w:tc>
          <w:tcPr>
            <w:tcW w:w="623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D3E9830" w14:textId="77777777" w:rsidR="00E02465" w:rsidRPr="00226CC3" w:rsidRDefault="00E02465" w:rsidP="00CE6E64">
            <w:pPr>
              <w:pStyle w:val="AralkYok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2465" w:rsidRPr="00226CC3" w14:paraId="4A1CB8B0" w14:textId="77777777" w:rsidTr="00E02465">
        <w:trPr>
          <w:trHeight w:val="462"/>
        </w:trPr>
        <w:tc>
          <w:tcPr>
            <w:tcW w:w="3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4167150F" w14:textId="77777777" w:rsidR="00E02465" w:rsidRPr="00226CC3" w:rsidRDefault="00E02465" w:rsidP="00CE6E64">
            <w:pPr>
              <w:pStyle w:val="AralkYok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26CC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Adı Soyadı</w:t>
            </w:r>
          </w:p>
        </w:tc>
        <w:tc>
          <w:tcPr>
            <w:tcW w:w="623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A9FA8D5" w14:textId="77777777" w:rsidR="00E02465" w:rsidRPr="00226CC3" w:rsidRDefault="00E02465" w:rsidP="00CE6E64">
            <w:pPr>
              <w:pStyle w:val="AralkYok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E02465" w:rsidRPr="00226CC3" w14:paraId="068B2624" w14:textId="77777777" w:rsidTr="00E02465">
        <w:trPr>
          <w:trHeight w:val="458"/>
        </w:trPr>
        <w:tc>
          <w:tcPr>
            <w:tcW w:w="3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4AE61273" w14:textId="77777777" w:rsidR="00E02465" w:rsidRPr="00226CC3" w:rsidRDefault="00E02465" w:rsidP="00CE6E64">
            <w:pPr>
              <w:pStyle w:val="AralkYok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26CC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Telefon Numarası</w:t>
            </w:r>
          </w:p>
        </w:tc>
        <w:tc>
          <w:tcPr>
            <w:tcW w:w="623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75EAFCC" w14:textId="77777777" w:rsidR="00E02465" w:rsidRPr="00226CC3" w:rsidRDefault="00E02465" w:rsidP="00CE6E64">
            <w:pPr>
              <w:pStyle w:val="AralkYok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113C2" w:rsidRPr="00226CC3" w14:paraId="735A17ED" w14:textId="77777777" w:rsidTr="00E02465">
        <w:trPr>
          <w:trHeight w:val="458"/>
        </w:trPr>
        <w:tc>
          <w:tcPr>
            <w:tcW w:w="3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09166BA" w14:textId="0724D655" w:rsidR="00C113C2" w:rsidRPr="00226CC3" w:rsidRDefault="00C113C2" w:rsidP="00C113C2">
            <w:pPr>
              <w:pStyle w:val="AralkYok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26CC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E-Posta Adresi</w:t>
            </w:r>
          </w:p>
        </w:tc>
        <w:tc>
          <w:tcPr>
            <w:tcW w:w="623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51EA2D8" w14:textId="77777777" w:rsidR="00C113C2" w:rsidRPr="00226CC3" w:rsidRDefault="00C113C2" w:rsidP="00C113C2">
            <w:pPr>
              <w:pStyle w:val="AralkYok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113C2" w:rsidRPr="00226CC3" w14:paraId="2DCFBC2D" w14:textId="77777777" w:rsidTr="00E02465">
        <w:trPr>
          <w:trHeight w:val="458"/>
        </w:trPr>
        <w:tc>
          <w:tcPr>
            <w:tcW w:w="3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342DE77" w14:textId="744170D1" w:rsidR="00C113C2" w:rsidRPr="00226CC3" w:rsidRDefault="00F65E12" w:rsidP="00C113C2">
            <w:pPr>
              <w:pStyle w:val="AralkYok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Anabilim </w:t>
            </w:r>
            <w:r w:rsidR="00C113C2" w:rsidRPr="00226CC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Dalı</w:t>
            </w:r>
          </w:p>
        </w:tc>
        <w:tc>
          <w:tcPr>
            <w:tcW w:w="623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75D3539" w14:textId="77777777" w:rsidR="00C113C2" w:rsidRPr="00226CC3" w:rsidRDefault="00C113C2" w:rsidP="00C113C2">
            <w:pPr>
              <w:pStyle w:val="AralkYok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113C2" w:rsidRPr="00226CC3" w14:paraId="4468E3BF" w14:textId="77777777" w:rsidTr="00E02465">
        <w:trPr>
          <w:trHeight w:val="458"/>
        </w:trPr>
        <w:tc>
          <w:tcPr>
            <w:tcW w:w="3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A11B189" w14:textId="21B20DE7" w:rsidR="00C113C2" w:rsidRPr="00226CC3" w:rsidRDefault="00C113C2" w:rsidP="00C113C2">
            <w:pPr>
              <w:pStyle w:val="AralkYok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26CC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Programı</w:t>
            </w:r>
          </w:p>
        </w:tc>
        <w:tc>
          <w:tcPr>
            <w:tcW w:w="623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3D4C3CF" w14:textId="77777777" w:rsidR="00C113C2" w:rsidRPr="00226CC3" w:rsidRDefault="00C113C2" w:rsidP="00C113C2">
            <w:pPr>
              <w:pStyle w:val="AralkYok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113C2" w:rsidRPr="00226CC3" w14:paraId="1845C380" w14:textId="77777777" w:rsidTr="00E02465">
        <w:trPr>
          <w:trHeight w:val="458"/>
        </w:trPr>
        <w:tc>
          <w:tcPr>
            <w:tcW w:w="3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5E6031A" w14:textId="118D4089" w:rsidR="00C113C2" w:rsidRPr="00226CC3" w:rsidRDefault="00C113C2" w:rsidP="00C113C2">
            <w:pPr>
              <w:pStyle w:val="AralkYok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26CC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Danışman Unvanı, Adı Soyadı</w:t>
            </w:r>
          </w:p>
        </w:tc>
        <w:tc>
          <w:tcPr>
            <w:tcW w:w="623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411C1D4" w14:textId="77777777" w:rsidR="00C113C2" w:rsidRPr="00226CC3" w:rsidRDefault="00C113C2" w:rsidP="00C113C2">
            <w:pPr>
              <w:pStyle w:val="AralkYok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113C2" w:rsidRPr="00226CC3" w14:paraId="7C5F757E" w14:textId="77777777" w:rsidTr="00E02465">
        <w:trPr>
          <w:trHeight w:val="346"/>
        </w:trPr>
        <w:tc>
          <w:tcPr>
            <w:tcW w:w="3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572D67A" w14:textId="3C89BB77" w:rsidR="00C113C2" w:rsidRPr="00226CC3" w:rsidRDefault="00C113C2" w:rsidP="00C113C2">
            <w:pPr>
              <w:pStyle w:val="AralkYok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Program Türü ve Dönemi</w:t>
            </w:r>
          </w:p>
        </w:tc>
        <w:tc>
          <w:tcPr>
            <w:tcW w:w="28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19ACEC6" w14:textId="77777777" w:rsidR="00C113C2" w:rsidRPr="0090795F" w:rsidRDefault="00C113C2" w:rsidP="00C113C2">
            <w:pPr>
              <w:pStyle w:val="GvdeMetni3"/>
              <w:tabs>
                <w:tab w:val="left" w:pos="426"/>
                <w:tab w:val="left" w:pos="2835"/>
                <w:tab w:val="left" w:pos="5387"/>
                <w:tab w:val="center" w:pos="7371"/>
              </w:tabs>
              <w:ind w:right="141"/>
              <w:jc w:val="left"/>
              <w:rPr>
                <w:rFonts w:ascii="Times New Roman" w:hAnsi="Times New Roman"/>
                <w:sz w:val="20"/>
              </w:rPr>
            </w:pPr>
            <w:r w:rsidRPr="00226CC3">
              <w:rPr>
                <w:rFonts w:ascii="Times New Roman" w:eastAsia="Times New Roman" w:hAnsi="Times New Roman"/>
                <w:sz w:val="20"/>
              </w:rPr>
              <w:t>Yüksek Lisans</w:t>
            </w:r>
            <w:r w:rsidRPr="0090795F">
              <w:rPr>
                <w:rFonts w:ascii="Segoe UI Symbol" w:eastAsia="MS Gothic" w:hAnsi="Segoe UI Symbol" w:cs="Segoe UI Symbol"/>
                <w:sz w:val="20"/>
              </w:rPr>
              <w:t>☐</w:t>
            </w:r>
            <w:r w:rsidRPr="0090795F">
              <w:rPr>
                <w:rFonts w:ascii="Times New Roman" w:hAnsi="Times New Roman"/>
                <w:sz w:val="20"/>
              </w:rPr>
              <w:t xml:space="preserve"> </w:t>
            </w:r>
          </w:p>
          <w:p w14:paraId="5AFB7492" w14:textId="75B5CD66" w:rsidR="00C113C2" w:rsidRPr="00226CC3" w:rsidRDefault="00F65E12" w:rsidP="00C113C2">
            <w:pPr>
              <w:pStyle w:val="GvdeMetni3"/>
              <w:tabs>
                <w:tab w:val="left" w:pos="426"/>
                <w:tab w:val="left" w:pos="2835"/>
                <w:tab w:val="left" w:pos="5387"/>
                <w:tab w:val="center" w:pos="7371"/>
              </w:tabs>
              <w:ind w:right="141"/>
              <w:jc w:val="left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Doktora </w:t>
            </w:r>
            <w:r w:rsidR="00C113C2" w:rsidRPr="0090795F">
              <w:rPr>
                <w:rFonts w:ascii="Segoe UI Symbol" w:eastAsia="MS Gothic" w:hAnsi="Segoe UI Symbol" w:cs="Segoe UI Symbol"/>
                <w:sz w:val="20"/>
              </w:rPr>
              <w:t>☐</w:t>
            </w:r>
            <w:r w:rsidR="00C113C2" w:rsidRPr="0090795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7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7BB3DB94" w14:textId="77777777" w:rsidR="00C113C2" w:rsidRPr="00226CC3" w:rsidRDefault="00C113C2" w:rsidP="00C113C2">
            <w:pPr>
              <w:pStyle w:val="AralkYok"/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26CC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Yarıyılı</w:t>
            </w:r>
          </w:p>
        </w:tc>
        <w:tc>
          <w:tcPr>
            <w:tcW w:w="16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DFBB51A" w14:textId="77777777" w:rsidR="00C113C2" w:rsidRPr="00226CC3" w:rsidRDefault="00C113C2" w:rsidP="00C113C2">
            <w:pPr>
              <w:pStyle w:val="AralkYok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113C2" w:rsidRPr="00226CC3" w14:paraId="4FFE396B" w14:textId="77777777" w:rsidTr="00E02465">
        <w:trPr>
          <w:trHeight w:val="458"/>
        </w:trPr>
        <w:tc>
          <w:tcPr>
            <w:tcW w:w="3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126F87C" w14:textId="38CFB4E8" w:rsidR="00C113C2" w:rsidRPr="00226CC3" w:rsidRDefault="00C113C2" w:rsidP="00C113C2">
            <w:pPr>
              <w:pStyle w:val="AralkYok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Talep Edilen Ek Süre Dönemi</w:t>
            </w:r>
          </w:p>
        </w:tc>
        <w:tc>
          <w:tcPr>
            <w:tcW w:w="623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F176804" w14:textId="389CCD6E" w:rsidR="00C113C2" w:rsidRPr="00226CC3" w:rsidRDefault="00C113C2" w:rsidP="00C113C2">
            <w:pPr>
              <w:pStyle w:val="AralkYok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613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20…./20….. </w:t>
            </w:r>
            <w:r w:rsidRPr="00266137">
              <w:rPr>
                <w:rFonts w:ascii="Segoe UI Symbol" w:eastAsia="Times New Roman" w:hAnsi="Segoe UI Symbol" w:cs="Segoe UI Symbol"/>
                <w:sz w:val="20"/>
                <w:szCs w:val="20"/>
                <w:lang w:eastAsia="tr-TR"/>
              </w:rPr>
              <w:t>☐</w:t>
            </w:r>
            <w:r w:rsidRPr="0026613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Güz </w:t>
            </w:r>
            <w:r w:rsidRPr="00266137">
              <w:rPr>
                <w:rFonts w:ascii="Segoe UI Symbol" w:eastAsia="Times New Roman" w:hAnsi="Segoe UI Symbol" w:cs="Segoe UI Symbol"/>
                <w:sz w:val="20"/>
                <w:szCs w:val="20"/>
                <w:lang w:eastAsia="tr-TR"/>
              </w:rPr>
              <w:t>☐</w:t>
            </w:r>
            <w:r w:rsidRPr="0026613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Bahar</w:t>
            </w:r>
          </w:p>
        </w:tc>
      </w:tr>
    </w:tbl>
    <w:p w14:paraId="57B9EA99" w14:textId="77777777" w:rsidR="00F65E12" w:rsidRDefault="00F65E12" w:rsidP="004865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14:paraId="33902C2B" w14:textId="576EFBAC" w:rsidR="00D71190" w:rsidRPr="00F65E12" w:rsidRDefault="00D71190" w:rsidP="004865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F65E12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EK:</w:t>
      </w:r>
    </w:p>
    <w:p w14:paraId="5E20A34D" w14:textId="3D6CA2F7" w:rsidR="007C2E2B" w:rsidRPr="00F65E12" w:rsidRDefault="00D71190" w:rsidP="004865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F65E12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Doğum </w:t>
      </w:r>
      <w:r w:rsidR="003521BB" w:rsidRPr="00F65E12">
        <w:rPr>
          <w:rFonts w:ascii="Times New Roman" w:eastAsia="Times New Roman" w:hAnsi="Times New Roman" w:cs="Times New Roman"/>
          <w:sz w:val="20"/>
          <w:szCs w:val="20"/>
          <w:lang w:eastAsia="tr-TR"/>
        </w:rPr>
        <w:t>B</w:t>
      </w:r>
      <w:r w:rsidRPr="00F65E12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elgesi / </w:t>
      </w:r>
      <w:r w:rsidR="003521BB" w:rsidRPr="00F65E12">
        <w:rPr>
          <w:rFonts w:ascii="Times New Roman" w:eastAsia="Times New Roman" w:hAnsi="Times New Roman" w:cs="Times New Roman"/>
          <w:sz w:val="20"/>
          <w:szCs w:val="20"/>
          <w:lang w:eastAsia="tr-TR"/>
        </w:rPr>
        <w:t>D</w:t>
      </w:r>
      <w:r w:rsidRPr="00F65E12">
        <w:rPr>
          <w:rFonts w:ascii="Times New Roman" w:eastAsia="Times New Roman" w:hAnsi="Times New Roman" w:cs="Times New Roman"/>
          <w:sz w:val="20"/>
          <w:szCs w:val="20"/>
          <w:lang w:eastAsia="tr-TR"/>
        </w:rPr>
        <w:t>oğum raporu</w:t>
      </w:r>
    </w:p>
    <w:p w14:paraId="24B3E424" w14:textId="5B51766D" w:rsidR="00D71190" w:rsidRPr="00F65E12" w:rsidRDefault="004865CD" w:rsidP="004865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5E12">
        <w:rPr>
          <w:rFonts w:ascii="Times New Roman" w:hAnsi="Times New Roman" w:cs="Times New Roman"/>
          <w:b/>
          <w:bCs/>
          <w:sz w:val="20"/>
          <w:szCs w:val="20"/>
        </w:rPr>
        <w:t>*</w:t>
      </w:r>
      <w:r w:rsidR="00D71190" w:rsidRPr="00F65E12">
        <w:rPr>
          <w:rFonts w:ascii="Times New Roman" w:hAnsi="Times New Roman" w:cs="Times New Roman"/>
          <w:sz w:val="20"/>
          <w:szCs w:val="20"/>
        </w:rPr>
        <w:t>Bu talep, kayıt dondurma işlemi değildir.</w:t>
      </w:r>
    </w:p>
    <w:p w14:paraId="24440150" w14:textId="5F392B42" w:rsidR="00D71190" w:rsidRPr="00F65E12" w:rsidRDefault="004865CD" w:rsidP="004865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5E12">
        <w:rPr>
          <w:rFonts w:ascii="Times New Roman" w:hAnsi="Times New Roman" w:cs="Times New Roman"/>
          <w:sz w:val="20"/>
          <w:szCs w:val="20"/>
        </w:rPr>
        <w:t>*</w:t>
      </w:r>
      <w:r w:rsidR="00D71190" w:rsidRPr="00F65E12">
        <w:rPr>
          <w:rFonts w:ascii="Times New Roman" w:hAnsi="Times New Roman" w:cs="Times New Roman"/>
          <w:sz w:val="20"/>
          <w:szCs w:val="20"/>
        </w:rPr>
        <w:t>Verilen ek süreler azami öğrenim süresinden sayılmaz; öğrencinin azami öğrenim süresine ilave edilir (örneğin 6 dönemlik süre, 2 dönem ek süre ile 8 döneme çıkar).</w:t>
      </w:r>
    </w:p>
    <w:p w14:paraId="5FF3116F" w14:textId="1958BB01" w:rsidR="001F04BA" w:rsidRDefault="004865CD" w:rsidP="004865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5E12">
        <w:rPr>
          <w:rFonts w:ascii="Times New Roman" w:hAnsi="Times New Roman" w:cs="Times New Roman"/>
          <w:sz w:val="20"/>
          <w:szCs w:val="20"/>
        </w:rPr>
        <w:t>*</w:t>
      </w:r>
      <w:r w:rsidR="00D71190" w:rsidRPr="00F65E12">
        <w:rPr>
          <w:rFonts w:ascii="Times New Roman" w:hAnsi="Times New Roman" w:cs="Times New Roman"/>
          <w:sz w:val="20"/>
          <w:szCs w:val="20"/>
        </w:rPr>
        <w:t>Ek süre talebi en fazla iki dönem için yapılabilir.</w:t>
      </w:r>
    </w:p>
    <w:p w14:paraId="7A8C1238" w14:textId="50777787" w:rsidR="001F04BA" w:rsidRDefault="001F04BA" w:rsidP="001F04BA">
      <w:pPr>
        <w:rPr>
          <w:rFonts w:ascii="Times New Roman" w:hAnsi="Times New Roman" w:cs="Times New Roman"/>
          <w:sz w:val="20"/>
          <w:szCs w:val="20"/>
        </w:rPr>
      </w:pPr>
    </w:p>
    <w:p w14:paraId="12314DF0" w14:textId="77777777" w:rsidR="00F80099" w:rsidRPr="001F04BA" w:rsidRDefault="00F80099" w:rsidP="001F04BA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7C0ADAF8" w14:textId="5731400D" w:rsidR="001F04BA" w:rsidRPr="00F80099" w:rsidRDefault="00F80099" w:rsidP="001F04BA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k:</w:t>
      </w:r>
      <w:r w:rsidRPr="00F8009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oğum Belgesi</w:t>
      </w:r>
    </w:p>
    <w:p w14:paraId="2E5C5EAC" w14:textId="28A8C726" w:rsidR="00D71190" w:rsidRPr="001F04BA" w:rsidRDefault="001F04BA" w:rsidP="001F04BA">
      <w:pPr>
        <w:tabs>
          <w:tab w:val="left" w:pos="166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sectPr w:rsidR="00D71190" w:rsidRPr="001F04BA" w:rsidSect="00851B92">
      <w:pgSz w:w="11906" w:h="16838"/>
      <w:pgMar w:top="1417" w:right="1417" w:bottom="1417" w:left="1417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3FCF4" w14:textId="77777777" w:rsidR="00DF1827" w:rsidRDefault="00DF1827" w:rsidP="009C0BE6">
      <w:pPr>
        <w:spacing w:after="0" w:line="240" w:lineRule="auto"/>
      </w:pPr>
      <w:r>
        <w:separator/>
      </w:r>
    </w:p>
  </w:endnote>
  <w:endnote w:type="continuationSeparator" w:id="0">
    <w:p w14:paraId="3A8F4FCD" w14:textId="77777777" w:rsidR="00DF1827" w:rsidRDefault="00DF1827" w:rsidP="009C0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">
    <w:altName w:val="﷽﷽﷽﷽﷽﷽﷽﷽鑥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78EB1" w14:textId="77777777" w:rsidR="00DF1827" w:rsidRDefault="00DF1827" w:rsidP="009C0BE6">
      <w:pPr>
        <w:spacing w:after="0" w:line="240" w:lineRule="auto"/>
      </w:pPr>
      <w:r>
        <w:separator/>
      </w:r>
    </w:p>
  </w:footnote>
  <w:footnote w:type="continuationSeparator" w:id="0">
    <w:p w14:paraId="483D08DA" w14:textId="77777777" w:rsidR="00DF1827" w:rsidRDefault="00DF1827" w:rsidP="009C0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33125"/>
    <w:multiLevelType w:val="multilevel"/>
    <w:tmpl w:val="06D0A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087"/>
    <w:rsid w:val="000B5ABF"/>
    <w:rsid w:val="000E3C7A"/>
    <w:rsid w:val="00106B3E"/>
    <w:rsid w:val="001F04BA"/>
    <w:rsid w:val="00253087"/>
    <w:rsid w:val="00266137"/>
    <w:rsid w:val="002C3882"/>
    <w:rsid w:val="003521BB"/>
    <w:rsid w:val="003820BE"/>
    <w:rsid w:val="003A5351"/>
    <w:rsid w:val="00400AD7"/>
    <w:rsid w:val="004865CD"/>
    <w:rsid w:val="00513090"/>
    <w:rsid w:val="005742D0"/>
    <w:rsid w:val="00614593"/>
    <w:rsid w:val="007C2E2B"/>
    <w:rsid w:val="00851B92"/>
    <w:rsid w:val="008C4FD1"/>
    <w:rsid w:val="009C0BE6"/>
    <w:rsid w:val="009D39CB"/>
    <w:rsid w:val="00C113C2"/>
    <w:rsid w:val="00D163C5"/>
    <w:rsid w:val="00D71190"/>
    <w:rsid w:val="00DF1827"/>
    <w:rsid w:val="00E02465"/>
    <w:rsid w:val="00E275D7"/>
    <w:rsid w:val="00F16585"/>
    <w:rsid w:val="00F1672E"/>
    <w:rsid w:val="00F65E12"/>
    <w:rsid w:val="00F80099"/>
    <w:rsid w:val="00FA0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255FB2"/>
  <w15:chartTrackingRefBased/>
  <w15:docId w15:val="{510EBBD1-9E8B-4E91-84D9-8008894FD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19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16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F1672E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9C0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C0BE6"/>
  </w:style>
  <w:style w:type="paragraph" w:styleId="AltBilgi">
    <w:name w:val="footer"/>
    <w:basedOn w:val="Normal"/>
    <w:link w:val="AltBilgiChar"/>
    <w:uiPriority w:val="99"/>
    <w:unhideWhenUsed/>
    <w:rsid w:val="009C0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C0BE6"/>
  </w:style>
  <w:style w:type="paragraph" w:customStyle="1" w:styleId="stbilgi1">
    <w:name w:val="Üstbilgi1"/>
    <w:basedOn w:val="Normal"/>
    <w:link w:val="stbilgiChar0"/>
    <w:uiPriority w:val="99"/>
    <w:unhideWhenUsed/>
    <w:rsid w:val="009C0B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0">
    <w:name w:val="Üstbilgi Char"/>
    <w:link w:val="stbilgi1"/>
    <w:uiPriority w:val="99"/>
    <w:rsid w:val="009C0BE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9C0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820BE"/>
    <w:pPr>
      <w:ind w:left="720"/>
      <w:contextualSpacing/>
    </w:pPr>
  </w:style>
  <w:style w:type="character" w:customStyle="1" w:styleId="AralkYokChar">
    <w:name w:val="Aralık Yok Char"/>
    <w:link w:val="AralkYok"/>
    <w:uiPriority w:val="1"/>
    <w:locked/>
    <w:rsid w:val="00E02465"/>
  </w:style>
  <w:style w:type="paragraph" w:styleId="AralkYok">
    <w:name w:val="No Spacing"/>
    <w:link w:val="AralkYokChar"/>
    <w:uiPriority w:val="1"/>
    <w:qFormat/>
    <w:rsid w:val="00E02465"/>
    <w:pPr>
      <w:spacing w:after="0" w:line="240" w:lineRule="auto"/>
    </w:pPr>
  </w:style>
  <w:style w:type="paragraph" w:styleId="GvdeMetni3">
    <w:name w:val="Body Text 3"/>
    <w:basedOn w:val="Normal"/>
    <w:link w:val="GvdeMetni3Char"/>
    <w:rsid w:val="00E02465"/>
    <w:pPr>
      <w:spacing w:after="0" w:line="240" w:lineRule="auto"/>
      <w:jc w:val="both"/>
    </w:pPr>
    <w:rPr>
      <w:rFonts w:ascii="Times" w:eastAsia="Times" w:hAnsi="Times" w:cs="Times New Roman"/>
      <w:szCs w:val="20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E02465"/>
    <w:rPr>
      <w:rFonts w:ascii="Times" w:eastAsia="Times" w:hAnsi="Times" w:cs="Times New Roman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FFF8A-E30D-469D-90B7-1459D93BB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l GÖKENÇ</dc:creator>
  <cp:keywords/>
  <dc:description/>
  <cp:lastModifiedBy>Hp</cp:lastModifiedBy>
  <cp:revision>7</cp:revision>
  <dcterms:created xsi:type="dcterms:W3CDTF">2026-03-31T13:43:00Z</dcterms:created>
  <dcterms:modified xsi:type="dcterms:W3CDTF">2026-06-08T13:05:00Z</dcterms:modified>
</cp:coreProperties>
</file>